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437F" w:rsidRPr="007A0596" w:rsidRDefault="000C0B2A" w:rsidP="00D55986">
      <w:pPr>
        <w:rPr>
          <w:b/>
          <w:sz w:val="28"/>
          <w:szCs w:val="28"/>
        </w:rPr>
      </w:pPr>
      <w:bookmarkStart w:id="0" w:name="_GoBack"/>
      <w:r w:rsidRPr="007A0596">
        <w:rPr>
          <w:b/>
          <w:sz w:val="28"/>
          <w:szCs w:val="28"/>
        </w:rPr>
        <w:t>Zinloos</w:t>
      </w:r>
      <w:r w:rsidR="00340457" w:rsidRPr="007A0596">
        <w:rPr>
          <w:b/>
          <w:sz w:val="28"/>
          <w:szCs w:val="28"/>
        </w:rPr>
        <w:t xml:space="preserve"> </w:t>
      </w:r>
      <w:r w:rsidR="00451523" w:rsidRPr="007A0596">
        <w:rPr>
          <w:b/>
          <w:sz w:val="28"/>
          <w:szCs w:val="28"/>
        </w:rPr>
        <w:t xml:space="preserve">en demotiverend </w:t>
      </w:r>
      <w:r w:rsidR="00840362" w:rsidRPr="007A0596">
        <w:rPr>
          <w:b/>
          <w:sz w:val="28"/>
          <w:szCs w:val="28"/>
        </w:rPr>
        <w:t>examen</w:t>
      </w:r>
      <w:r w:rsidR="00340457" w:rsidRPr="007A0596">
        <w:rPr>
          <w:b/>
          <w:sz w:val="28"/>
          <w:szCs w:val="28"/>
        </w:rPr>
        <w:t>circus</w:t>
      </w:r>
    </w:p>
    <w:bookmarkEnd w:id="0"/>
    <w:p w:rsidR="00622A04" w:rsidRPr="007A0596" w:rsidRDefault="00622A04" w:rsidP="00D55986">
      <w:pPr>
        <w:rPr>
          <w:color w:val="ED7D31" w:themeColor="accent2"/>
        </w:rPr>
      </w:pPr>
      <w:r w:rsidRPr="007A0596">
        <w:rPr>
          <w:i/>
          <w:color w:val="ED7D31" w:themeColor="accent2"/>
        </w:rPr>
        <w:t xml:space="preserve">Gepubliceerd op AM Web op 3 februari 2022: </w:t>
      </w:r>
      <w:hyperlink r:id="rId5" w:history="1">
        <w:r w:rsidRPr="007A0596">
          <w:rPr>
            <w:rStyle w:val="Hyperlink"/>
            <w:color w:val="ED7D31" w:themeColor="accent2"/>
          </w:rPr>
          <w:t>https://www.amweb.nl/133968/zinloos-en-demotiverend-examencircus</w:t>
        </w:r>
      </w:hyperlink>
    </w:p>
    <w:p w:rsidR="00622A04" w:rsidRPr="007A0596" w:rsidRDefault="00622A04" w:rsidP="00D55986">
      <w:pPr>
        <w:rPr>
          <w:color w:val="ED7D31" w:themeColor="accent2"/>
        </w:rPr>
      </w:pPr>
    </w:p>
    <w:p w:rsidR="00834084" w:rsidRDefault="0030437F" w:rsidP="00463800">
      <w:r w:rsidRPr="00463800">
        <w:t xml:space="preserve">Beleggingsfondsen, beleggingsobjecten, </w:t>
      </w:r>
      <w:r w:rsidR="008564D5">
        <w:t>derivaten</w:t>
      </w:r>
      <w:proofErr w:type="gramStart"/>
      <w:r w:rsidRPr="00463800">
        <w:t>…….</w:t>
      </w:r>
      <w:proofErr w:type="gramEnd"/>
      <w:r w:rsidRPr="00463800">
        <w:t xml:space="preserve">. </w:t>
      </w:r>
      <w:r w:rsidR="00472B89">
        <w:t>Waar ik mee bezig ben?</w:t>
      </w:r>
      <w:r w:rsidR="00463800">
        <w:t xml:space="preserve"> Ik </w:t>
      </w:r>
      <w:r w:rsidRPr="00463800">
        <w:t xml:space="preserve">ben rijtjes aan het stampen voor mijn </w:t>
      </w:r>
      <w:r w:rsidR="00213B66" w:rsidRPr="00463800">
        <w:t>PE-examen en heb daarom grote behoefte aan een uitlaatklep</w:t>
      </w:r>
      <w:r w:rsidR="00213B66">
        <w:rPr>
          <w:b/>
        </w:rPr>
        <w:t xml:space="preserve"> </w:t>
      </w:r>
      <w:r w:rsidR="000C5047">
        <w:t xml:space="preserve">over </w:t>
      </w:r>
      <w:r w:rsidR="000666A4">
        <w:t xml:space="preserve">de kolderieke </w:t>
      </w:r>
      <w:r w:rsidR="000C5047">
        <w:t>exercitie</w:t>
      </w:r>
      <w:r w:rsidR="000666A4">
        <w:t xml:space="preserve"> genaamd “</w:t>
      </w:r>
      <w:r w:rsidR="000C5047">
        <w:t>PE-examens</w:t>
      </w:r>
      <w:r w:rsidR="000666A4">
        <w:t>”</w:t>
      </w:r>
      <w:r w:rsidR="000C5047">
        <w:t xml:space="preserve">. </w:t>
      </w:r>
    </w:p>
    <w:p w:rsidR="0030437F" w:rsidRDefault="0030437F"/>
    <w:p w:rsidR="000F1CB5" w:rsidRDefault="000C5047" w:rsidP="000F1CB5">
      <w:r>
        <w:t xml:space="preserve">Duizenden adviseurs zijn momenteel bezig </w:t>
      </w:r>
      <w:r w:rsidR="000F50F4">
        <w:t xml:space="preserve">met hun </w:t>
      </w:r>
      <w:r>
        <w:t xml:space="preserve">PE-examens </w:t>
      </w:r>
      <w:r w:rsidR="00232A3F">
        <w:t xml:space="preserve">vanwege de deadline op </w:t>
      </w:r>
      <w:r>
        <w:t xml:space="preserve">1 april. </w:t>
      </w:r>
      <w:r w:rsidR="008D6525">
        <w:t xml:space="preserve">Ik </w:t>
      </w:r>
      <w:r w:rsidR="0023397C">
        <w:t xml:space="preserve">ben </w:t>
      </w:r>
      <w:r>
        <w:t xml:space="preserve">bezig met </w:t>
      </w:r>
      <w:r w:rsidR="0023397C">
        <w:t xml:space="preserve">mijn </w:t>
      </w:r>
      <w:r>
        <w:t>laatste</w:t>
      </w:r>
      <w:r w:rsidR="00A65F17">
        <w:t xml:space="preserve"> (</w:t>
      </w:r>
      <w:r>
        <w:t>PE-inkomen</w:t>
      </w:r>
      <w:r w:rsidR="00A65F17">
        <w:t xml:space="preserve">) </w:t>
      </w:r>
      <w:r w:rsidR="00BE11C2">
        <w:t xml:space="preserve">en </w:t>
      </w:r>
      <w:r w:rsidR="009216DC">
        <w:t xml:space="preserve">ervaar het als </w:t>
      </w:r>
      <w:r w:rsidR="00463956">
        <w:t xml:space="preserve">enorm </w:t>
      </w:r>
      <w:r w:rsidR="00031BC5">
        <w:t>frustrerend</w:t>
      </w:r>
      <w:r w:rsidR="000F50F4">
        <w:t xml:space="preserve">, terwijl ik </w:t>
      </w:r>
      <w:r w:rsidR="00463956">
        <w:t xml:space="preserve">toch echt </w:t>
      </w:r>
      <w:r w:rsidR="000F1CB5">
        <w:t>graag nieuwe dingen leer</w:t>
      </w:r>
      <w:r w:rsidR="000F50F4">
        <w:t xml:space="preserve">. </w:t>
      </w:r>
      <w:r w:rsidR="00B434D8">
        <w:t>Maar h</w:t>
      </w:r>
      <w:r w:rsidR="00463956">
        <w:t xml:space="preserve">et is </w:t>
      </w:r>
      <w:r w:rsidR="00472B89">
        <w:t xml:space="preserve">echt </w:t>
      </w:r>
      <w:r w:rsidR="00463956">
        <w:t xml:space="preserve">zinloos </w:t>
      </w:r>
      <w:r w:rsidR="00311EFB">
        <w:t xml:space="preserve">om </w:t>
      </w:r>
      <w:r w:rsidR="00031BC5">
        <w:t>saaie</w:t>
      </w:r>
      <w:r w:rsidR="00472B89">
        <w:t xml:space="preserve"> </w:t>
      </w:r>
      <w:r w:rsidR="00311EFB">
        <w:t xml:space="preserve">rijtjes in je hoofd te stampen en </w:t>
      </w:r>
      <w:r w:rsidR="00031BC5">
        <w:t xml:space="preserve">die </w:t>
      </w:r>
      <w:r w:rsidR="00311EFB">
        <w:t>zijn er genoeg bij de PE-examens</w:t>
      </w:r>
      <w:r w:rsidR="00FD3547">
        <w:t>:</w:t>
      </w:r>
      <w:r w:rsidR="00311EFB">
        <w:t xml:space="preserve"> </w:t>
      </w:r>
      <w:r w:rsidR="00232A3F">
        <w:t>De</w:t>
      </w:r>
      <w:r w:rsidR="000F50F4">
        <w:t xml:space="preserve"> </w:t>
      </w:r>
      <w:r w:rsidR="00232A3F">
        <w:t>jaarlijkse wijzigingen</w:t>
      </w:r>
      <w:r w:rsidR="000F1CB5">
        <w:t xml:space="preserve"> </w:t>
      </w:r>
      <w:r w:rsidR="00232A3F">
        <w:t xml:space="preserve">in de </w:t>
      </w:r>
      <w:r w:rsidR="007D45E8">
        <w:t>dekking van de zorgverzekering</w:t>
      </w:r>
      <w:r w:rsidR="00CD398B">
        <w:t xml:space="preserve"> zoals oefentherapie voor mensen met COPD, de classificatie daarvan en het maximaal aantal behandelingen dat per klasse </w:t>
      </w:r>
      <w:r w:rsidR="007D45E8">
        <w:t xml:space="preserve">wordt vergoed. </w:t>
      </w:r>
      <w:r w:rsidR="00CD398B">
        <w:t xml:space="preserve">Uit je hoofd. </w:t>
      </w:r>
      <w:r w:rsidR="00463956">
        <w:t xml:space="preserve">Kan iemand me ook vertellen </w:t>
      </w:r>
      <w:r w:rsidR="000F1CB5">
        <w:t xml:space="preserve">waarom </w:t>
      </w:r>
      <w:r w:rsidR="00463956">
        <w:t xml:space="preserve">je </w:t>
      </w:r>
      <w:r w:rsidR="000F1CB5">
        <w:t>moet</w:t>
      </w:r>
      <w:r w:rsidR="00463956">
        <w:t xml:space="preserve"> </w:t>
      </w:r>
      <w:r w:rsidR="000F1CB5">
        <w:t xml:space="preserve">kunnen opdreunen welke gegevens van een UBO openbaar zijn en welke niet. Geboortemaand- en jaar wel, maar geboortedag niet. Wat heeft dat voor </w:t>
      </w:r>
      <w:r w:rsidR="008218E3">
        <w:t>nut</w:t>
      </w:r>
      <w:r w:rsidR="00472B89">
        <w:t>?</w:t>
      </w:r>
    </w:p>
    <w:p w:rsidR="00AB7ED9" w:rsidRDefault="00AB7ED9" w:rsidP="00232A3F"/>
    <w:p w:rsidR="0067251D" w:rsidRPr="00473FD8" w:rsidRDefault="0067251D" w:rsidP="0067251D">
      <w:pPr>
        <w:rPr>
          <w:i/>
        </w:rPr>
      </w:pPr>
      <w:r>
        <w:t xml:space="preserve">Verder zit ik nu in 2022 iets te leren dat tot 1 oktober 2020 gold en leer ik dat adviseurs geen BSN mogen verwerken, terwijl dat inmiddels wel mogelijk is. </w:t>
      </w:r>
      <w:r w:rsidRPr="00473FD8">
        <w:rPr>
          <w:i/>
        </w:rPr>
        <w:t xml:space="preserve">Even terzijde: dat hebben wij als OvFD toch maar mooi geregeld.  </w:t>
      </w:r>
    </w:p>
    <w:p w:rsidR="00311EFB" w:rsidRDefault="00311EFB"/>
    <w:p w:rsidR="0023397C" w:rsidRDefault="00B07391">
      <w:r>
        <w:t xml:space="preserve">Breek me de bek </w:t>
      </w:r>
      <w:r w:rsidR="000F1CB5">
        <w:t xml:space="preserve">ook </w:t>
      </w:r>
      <w:r>
        <w:t xml:space="preserve">niet open over </w:t>
      </w:r>
      <w:r w:rsidR="00031BC5">
        <w:t xml:space="preserve">de examinering van </w:t>
      </w:r>
      <w:r>
        <w:t>oude kennis</w:t>
      </w:r>
      <w:r w:rsidR="00031BC5">
        <w:t xml:space="preserve"> in plaats van echte actualiteiten</w:t>
      </w:r>
      <w:r>
        <w:t xml:space="preserve">. </w:t>
      </w:r>
      <w:r w:rsidR="00031BC5">
        <w:t xml:space="preserve">We hebben eerder vastgesteld dat het bij </w:t>
      </w:r>
      <w:r w:rsidR="00182EC0">
        <w:t xml:space="preserve">de meeste </w:t>
      </w:r>
      <w:r w:rsidR="00031BC5">
        <w:t xml:space="preserve">beroepskwalificaties in 50% tot 72% van de ‘actualiteiten’ feitelijk om oude kennis ging. </w:t>
      </w:r>
      <w:r w:rsidR="0030437F">
        <w:t xml:space="preserve">Ons is </w:t>
      </w:r>
      <w:r w:rsidR="00C67F62">
        <w:t xml:space="preserve">destijds </w:t>
      </w:r>
      <w:r w:rsidR="00031BC5">
        <w:t xml:space="preserve">ook </w:t>
      </w:r>
      <w:r>
        <w:t xml:space="preserve">beloofd dat </w:t>
      </w:r>
      <w:r w:rsidR="00C67F62">
        <w:t xml:space="preserve">we niet iedere keer </w:t>
      </w:r>
      <w:r>
        <w:t>opnieuw de formule</w:t>
      </w:r>
      <w:r w:rsidR="00C67F62">
        <w:t xml:space="preserve"> hoeven te leren als cijfers indexeren. Toch moeten we </w:t>
      </w:r>
      <w:r w:rsidR="00973BCA">
        <w:t xml:space="preserve">iedere PE-periode </w:t>
      </w:r>
      <w:r w:rsidR="00C67F62">
        <w:t xml:space="preserve">opnieuw </w:t>
      </w:r>
      <w:r w:rsidR="00C64120">
        <w:t>de vermogensbelasting berekenen</w:t>
      </w:r>
      <w:r w:rsidR="000F1CB5">
        <w:t xml:space="preserve">, </w:t>
      </w:r>
      <w:r w:rsidR="00973BCA">
        <w:t xml:space="preserve">alleen omdat de </w:t>
      </w:r>
      <w:r w:rsidR="00C67F62">
        <w:t xml:space="preserve">bedragen </w:t>
      </w:r>
      <w:r w:rsidR="00973BCA">
        <w:t>gewijzigd zijn.</w:t>
      </w:r>
      <w:r w:rsidR="000F1CB5">
        <w:t xml:space="preserve"> </w:t>
      </w:r>
      <w:r w:rsidR="0023397C">
        <w:t>Ik durf de stelling aan dat er zonder oude kennis niet genoeg</w:t>
      </w:r>
      <w:r w:rsidR="0067251D">
        <w:t xml:space="preserve"> actualiteiten z</w:t>
      </w:r>
      <w:r w:rsidR="0023397C">
        <w:t xml:space="preserve">ijn om een examen te legitimeren en dat kan natuurlijk niet. </w:t>
      </w:r>
      <w:r w:rsidR="0067251D">
        <w:t xml:space="preserve">Het circus moet tot elke prijs in stand blijven. </w:t>
      </w:r>
    </w:p>
    <w:p w:rsidR="0023397C" w:rsidRDefault="0023397C"/>
    <w:p w:rsidR="00C67F62" w:rsidRDefault="00615947">
      <w:r>
        <w:t>Nutteloos</w:t>
      </w:r>
      <w:r w:rsidR="003C2385">
        <w:t xml:space="preserve"> ook</w:t>
      </w:r>
      <w:r>
        <w:t xml:space="preserve">, </w:t>
      </w:r>
      <w:r w:rsidR="00B07391">
        <w:t>dat je met drie PE-beroeps</w:t>
      </w:r>
      <w:r w:rsidR="00CE402F">
        <w:t>kwalificaties</w:t>
      </w:r>
      <w:r w:rsidR="00B07391">
        <w:t>,</w:t>
      </w:r>
      <w:r w:rsidR="00AB7ED9">
        <w:t xml:space="preserve"> ook </w:t>
      </w:r>
      <w:r w:rsidR="00B07391">
        <w:t>drie keer examen moet doen voor Basis</w:t>
      </w:r>
      <w:r w:rsidR="00AB7ED9">
        <w:t xml:space="preserve">. </w:t>
      </w:r>
      <w:r w:rsidR="00B65A14">
        <w:t xml:space="preserve">Veel adviseurs zelfs vijf keer. </w:t>
      </w:r>
      <w:r w:rsidR="00DF650C">
        <w:t xml:space="preserve">Natuurlijk ken je de materie dan wel, maar het is </w:t>
      </w:r>
      <w:r w:rsidR="00B07391">
        <w:t xml:space="preserve">toch </w:t>
      </w:r>
      <w:r w:rsidR="00AB7ED9">
        <w:t>belachelijk</w:t>
      </w:r>
      <w:r w:rsidR="00463956">
        <w:t xml:space="preserve"> dat in </w:t>
      </w:r>
      <w:r w:rsidR="00A760F8">
        <w:t>de</w:t>
      </w:r>
      <w:r w:rsidR="00463956">
        <w:t xml:space="preserve"> </w:t>
      </w:r>
      <w:r w:rsidR="00031BC5">
        <w:t xml:space="preserve">digitale </w:t>
      </w:r>
      <w:r w:rsidR="00A760F8">
        <w:t>e</w:t>
      </w:r>
      <w:r w:rsidR="00463956">
        <w:t>xamen</w:t>
      </w:r>
      <w:r w:rsidR="00A760F8">
        <w:t>bank</w:t>
      </w:r>
      <w:r w:rsidR="00463956">
        <w:t xml:space="preserve"> blijkbaar niet kan worden ingeregeld dat je Basis maar </w:t>
      </w:r>
      <w:r w:rsidR="003C2385">
        <w:t>éé</w:t>
      </w:r>
      <w:r w:rsidR="00463956">
        <w:t>n keer hoeft te doen</w:t>
      </w:r>
      <w:r w:rsidR="0067251D">
        <w:t>. I</w:t>
      </w:r>
      <w:r w:rsidR="00AB7ED9">
        <w:t xml:space="preserve">k heb bij verschillende examens </w:t>
      </w:r>
      <w:r w:rsidR="00A760F8">
        <w:t xml:space="preserve">zelfs exact dezelfde vragen </w:t>
      </w:r>
      <w:r w:rsidR="00AB7ED9">
        <w:t xml:space="preserve">gekregen. </w:t>
      </w:r>
    </w:p>
    <w:p w:rsidR="00A760F8" w:rsidRDefault="00A760F8"/>
    <w:p w:rsidR="004B4001" w:rsidRDefault="00DF650C">
      <w:r>
        <w:t>Ik</w:t>
      </w:r>
      <w:r w:rsidR="00E1002F">
        <w:t xml:space="preserve"> </w:t>
      </w:r>
      <w:r>
        <w:t xml:space="preserve">ben </w:t>
      </w:r>
      <w:r w:rsidR="008A0096">
        <w:t xml:space="preserve">groot </w:t>
      </w:r>
      <w:r w:rsidR="00E1002F">
        <w:t xml:space="preserve">voorstander van </w:t>
      </w:r>
      <w:r w:rsidR="00AB697B">
        <w:t>permanente educatie</w:t>
      </w:r>
      <w:r w:rsidR="00E1002F">
        <w:t xml:space="preserve">, </w:t>
      </w:r>
      <w:r w:rsidR="008A0096">
        <w:t xml:space="preserve">waarbij </w:t>
      </w:r>
      <w:r w:rsidR="00E1002F">
        <w:t xml:space="preserve">leren </w:t>
      </w:r>
      <w:r w:rsidR="00973BCA">
        <w:t>moet motiveren</w:t>
      </w:r>
      <w:r w:rsidR="00AD451A">
        <w:t xml:space="preserve">, </w:t>
      </w:r>
      <w:r w:rsidR="00973BCA">
        <w:t>stimuleren</w:t>
      </w:r>
      <w:r w:rsidR="00AD451A">
        <w:t xml:space="preserve"> en uitdagen</w:t>
      </w:r>
      <w:r w:rsidR="00E1002F">
        <w:t xml:space="preserve">. </w:t>
      </w:r>
      <w:r w:rsidR="00AD451A">
        <w:t xml:space="preserve">De </w:t>
      </w:r>
      <w:r w:rsidR="00473FD8">
        <w:t xml:space="preserve">kosten om dit </w:t>
      </w:r>
      <w:r w:rsidR="00AD451A">
        <w:t xml:space="preserve">demotiverende </w:t>
      </w:r>
      <w:r w:rsidR="00473FD8">
        <w:t xml:space="preserve">examencircus te laten draaien </w:t>
      </w:r>
      <w:r w:rsidR="00AD451A">
        <w:t>zijn e</w:t>
      </w:r>
      <w:r w:rsidR="00473FD8">
        <w:t>norm</w:t>
      </w:r>
      <w:r w:rsidR="00AD451A">
        <w:t xml:space="preserve"> hoog,</w:t>
      </w:r>
      <w:r w:rsidR="00473FD8">
        <w:t xml:space="preserve"> terwijl opnieuw een stijging van ruim 10% van de uitvoeringskosten wordt voorzien. </w:t>
      </w:r>
      <w:r w:rsidR="008A0096">
        <w:t xml:space="preserve">Ons opleidingsbudget kan maar een keer worden uitgegeven. </w:t>
      </w:r>
      <w:r w:rsidR="00AD451A">
        <w:t xml:space="preserve">Wij betalen nu </w:t>
      </w:r>
      <w:r w:rsidR="008A0096">
        <w:t xml:space="preserve">helaas </w:t>
      </w:r>
      <w:r w:rsidR="00AD451A">
        <w:t xml:space="preserve">veel geld voor PE, die niet daadwerkelijk bijdraagt aan de professionalisering van adviseurs op een zodanige manier dat ze ook echt worden uitgedaagd en gemotiveerd om op een hoog niveau met vakbekwaamheid bezig te zijn. </w:t>
      </w:r>
      <w:r w:rsidR="00615947">
        <w:t>On</w:t>
      </w:r>
      <w:r w:rsidR="004B4001">
        <w:t>s vakbekwaamheidsstelsel gaat uit van</w:t>
      </w:r>
      <w:r w:rsidR="00D90E0D">
        <w:t xml:space="preserve"> het wettelijk </w:t>
      </w:r>
      <w:r w:rsidR="004B4001">
        <w:t>minimumni</w:t>
      </w:r>
      <w:r w:rsidR="00615947">
        <w:t>veau</w:t>
      </w:r>
      <w:r w:rsidR="00852936">
        <w:t xml:space="preserve">, </w:t>
      </w:r>
      <w:r w:rsidR="00615947">
        <w:t>ten koste van verdere professionalisering</w:t>
      </w:r>
      <w:r w:rsidR="004B4001">
        <w:t xml:space="preserve"> en is daarmee niet toekomstbestendig. </w:t>
      </w:r>
    </w:p>
    <w:p w:rsidR="00615947" w:rsidRDefault="00615947"/>
    <w:p w:rsidR="00615947" w:rsidRDefault="00CB2122">
      <w:r>
        <w:lastRenderedPageBreak/>
        <w:t>M</w:t>
      </w:r>
      <w:r w:rsidR="00D55986">
        <w:t xml:space="preserve">ocht ik u </w:t>
      </w:r>
      <w:r w:rsidR="00A760F8">
        <w:t xml:space="preserve">dus </w:t>
      </w:r>
      <w:r w:rsidR="00D55986">
        <w:t>binnenkort op een examenlocatie tegenkomen</w:t>
      </w:r>
      <w:r w:rsidR="00DF650C">
        <w:t xml:space="preserve">, dan kan ik een beetje sacherijnig overkomen. </w:t>
      </w:r>
      <w:r w:rsidR="00426174">
        <w:t>U weet nu waarom</w:t>
      </w:r>
      <w:r w:rsidR="00BE11C2">
        <w:t xml:space="preserve">. </w:t>
      </w:r>
      <w:r w:rsidR="00426174">
        <w:t>Succes als u ook nog moet</w:t>
      </w:r>
      <w:r w:rsidR="008A0096">
        <w:t>!</w:t>
      </w:r>
    </w:p>
    <w:sectPr w:rsidR="00615947" w:rsidSect="00730821">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084"/>
    <w:rsid w:val="00031BC5"/>
    <w:rsid w:val="0003597D"/>
    <w:rsid w:val="000666A4"/>
    <w:rsid w:val="000C0B2A"/>
    <w:rsid w:val="000C5047"/>
    <w:rsid w:val="000F1CB5"/>
    <w:rsid w:val="000F50F4"/>
    <w:rsid w:val="0014762E"/>
    <w:rsid w:val="00182EC0"/>
    <w:rsid w:val="00213B66"/>
    <w:rsid w:val="00232A3F"/>
    <w:rsid w:val="0023397C"/>
    <w:rsid w:val="00270EB2"/>
    <w:rsid w:val="0030437F"/>
    <w:rsid w:val="00311EFB"/>
    <w:rsid w:val="00340457"/>
    <w:rsid w:val="0036011C"/>
    <w:rsid w:val="003C2385"/>
    <w:rsid w:val="00426174"/>
    <w:rsid w:val="00451523"/>
    <w:rsid w:val="00463800"/>
    <w:rsid w:val="00463956"/>
    <w:rsid w:val="00467B24"/>
    <w:rsid w:val="00472B89"/>
    <w:rsid w:val="00473FD8"/>
    <w:rsid w:val="00496D1B"/>
    <w:rsid w:val="004B4001"/>
    <w:rsid w:val="0055304F"/>
    <w:rsid w:val="005626E6"/>
    <w:rsid w:val="00615947"/>
    <w:rsid w:val="00622A04"/>
    <w:rsid w:val="0067251D"/>
    <w:rsid w:val="006A0CFB"/>
    <w:rsid w:val="00730821"/>
    <w:rsid w:val="00795ED4"/>
    <w:rsid w:val="007A0596"/>
    <w:rsid w:val="007D45E8"/>
    <w:rsid w:val="007E7DB8"/>
    <w:rsid w:val="008218E3"/>
    <w:rsid w:val="00834084"/>
    <w:rsid w:val="00840362"/>
    <w:rsid w:val="00852936"/>
    <w:rsid w:val="008564D5"/>
    <w:rsid w:val="008A0096"/>
    <w:rsid w:val="008D1BE9"/>
    <w:rsid w:val="008D49C6"/>
    <w:rsid w:val="008D6525"/>
    <w:rsid w:val="009216DC"/>
    <w:rsid w:val="0096524F"/>
    <w:rsid w:val="00973BCA"/>
    <w:rsid w:val="009E42E1"/>
    <w:rsid w:val="00A65F17"/>
    <w:rsid w:val="00A760F8"/>
    <w:rsid w:val="00A8767F"/>
    <w:rsid w:val="00AB697B"/>
    <w:rsid w:val="00AB7ED9"/>
    <w:rsid w:val="00AC273E"/>
    <w:rsid w:val="00AD451A"/>
    <w:rsid w:val="00B07391"/>
    <w:rsid w:val="00B434D8"/>
    <w:rsid w:val="00B65A14"/>
    <w:rsid w:val="00BE037B"/>
    <w:rsid w:val="00BE11C2"/>
    <w:rsid w:val="00C02C36"/>
    <w:rsid w:val="00C12406"/>
    <w:rsid w:val="00C64120"/>
    <w:rsid w:val="00C67F62"/>
    <w:rsid w:val="00CA3829"/>
    <w:rsid w:val="00CB2122"/>
    <w:rsid w:val="00CD398B"/>
    <w:rsid w:val="00CE402F"/>
    <w:rsid w:val="00D27ED9"/>
    <w:rsid w:val="00D55986"/>
    <w:rsid w:val="00D57112"/>
    <w:rsid w:val="00D90E0D"/>
    <w:rsid w:val="00DF650C"/>
    <w:rsid w:val="00E1002F"/>
    <w:rsid w:val="00E718C9"/>
    <w:rsid w:val="00E94131"/>
    <w:rsid w:val="00EA2FA0"/>
    <w:rsid w:val="00EB304F"/>
    <w:rsid w:val="00F428D6"/>
    <w:rsid w:val="00F475B2"/>
    <w:rsid w:val="00F56D9D"/>
    <w:rsid w:val="00FD354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efaultImageDpi w14:val="32767"/>
  <w15:chartTrackingRefBased/>
  <w15:docId w15:val="{BC9A573E-6F36-9540-9E74-1FB035929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622A04"/>
    <w:rPr>
      <w:color w:val="0563C1" w:themeColor="hyperlink"/>
      <w:u w:val="single"/>
    </w:rPr>
  </w:style>
  <w:style w:type="character" w:styleId="Onopgelostemelding">
    <w:name w:val="Unresolved Mention"/>
    <w:basedOn w:val="Standaardalinea-lettertype"/>
    <w:uiPriority w:val="99"/>
    <w:rsid w:val="00622A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ww.amweb.nl/133968/zinloos-en-demotiverend-examencircus" TargetMode="External"/><Relationship Id="rId4" Type="http://schemas.openxmlformats.org/officeDocument/2006/relationships/webSettings" Target="webSettings.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1C9BAB-A03B-024C-AA4D-DAABA2731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509</Words>
  <Characters>2801</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inda Rosenbrand</dc:creator>
  <cp:keywords/>
  <dc:description/>
  <cp:lastModifiedBy>Colinda Rosenbrand</cp:lastModifiedBy>
  <cp:revision>14</cp:revision>
  <cp:lastPrinted>2023-01-23T13:03:00Z</cp:lastPrinted>
  <dcterms:created xsi:type="dcterms:W3CDTF">2022-02-02T10:56:00Z</dcterms:created>
  <dcterms:modified xsi:type="dcterms:W3CDTF">2023-01-23T13:38:00Z</dcterms:modified>
</cp:coreProperties>
</file>